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tblpY="2266"/>
        <w:tblW w:w="14411" w:type="dxa"/>
        <w:tblLook w:val="04A0" w:firstRow="1" w:lastRow="0" w:firstColumn="1" w:lastColumn="0" w:noHBand="0" w:noVBand="1"/>
        <w:tblDescription w:val="Beginning and middle"/>
      </w:tblPr>
      <w:tblGrid>
        <w:gridCol w:w="4233"/>
        <w:gridCol w:w="267"/>
        <w:gridCol w:w="6223"/>
        <w:gridCol w:w="267"/>
        <w:gridCol w:w="3421"/>
      </w:tblGrid>
      <w:tr w:rsidR="005C1862" w14:paraId="00E22ED5" w14:textId="77777777" w:rsidTr="005C1862">
        <w:trPr>
          <w:trHeight w:val="385"/>
          <w:tblHeader/>
        </w:trPr>
        <w:tc>
          <w:tcPr>
            <w:tcW w:w="4233" w:type="dxa"/>
          </w:tcPr>
          <w:p w14:paraId="77F566FA" w14:textId="77777777" w:rsidR="005C1862" w:rsidRDefault="005C1862" w:rsidP="005C1862">
            <w:pPr>
              <w:jc w:val="center"/>
              <w:rPr>
                <w:rFonts w:ascii="Calibri" w:hAnsi="Calibri"/>
              </w:rPr>
            </w:pPr>
            <w:r w:rsidRPr="00115634">
              <w:rPr>
                <w:rFonts w:ascii="Calibri" w:hAnsi="Calibri"/>
                <w:sz w:val="24"/>
              </w:rPr>
              <w:t>Beginning</w:t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1C7C8480" w14:textId="77777777" w:rsidR="005C1862" w:rsidRDefault="005C1862" w:rsidP="005C186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23" w:type="dxa"/>
          </w:tcPr>
          <w:p w14:paraId="6FF3E9C1" w14:textId="77777777" w:rsidR="005C1862" w:rsidRPr="00115634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  <w:r w:rsidRPr="00115634">
              <w:rPr>
                <w:rFonts w:ascii="Calibri" w:hAnsi="Calibri"/>
                <w:sz w:val="24"/>
              </w:rPr>
              <w:t>Middle</w:t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B5B8759" w14:textId="77777777" w:rsidR="005C1862" w:rsidRPr="00115634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421" w:type="dxa"/>
          </w:tcPr>
          <w:p w14:paraId="01645374" w14:textId="77777777" w:rsidR="005C1862" w:rsidRPr="00115634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  <w:r w:rsidRPr="00115634">
              <w:rPr>
                <w:rFonts w:ascii="Calibri" w:hAnsi="Calibri"/>
                <w:sz w:val="24"/>
              </w:rPr>
              <w:t>End</w:t>
            </w:r>
          </w:p>
        </w:tc>
      </w:tr>
      <w:tr w:rsidR="005C1862" w14:paraId="058B36D4" w14:textId="77777777" w:rsidTr="005C1862">
        <w:trPr>
          <w:trHeight w:val="385"/>
          <w:tblHeader/>
        </w:trPr>
        <w:tc>
          <w:tcPr>
            <w:tcW w:w="4233" w:type="dxa"/>
          </w:tcPr>
          <w:p w14:paraId="002B62DF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Establish setting(s) and character(s) </w:t>
            </w:r>
          </w:p>
          <w:p w14:paraId="1B7CBA8C" w14:textId="77777777" w:rsidR="005C1862" w:rsidRDefault="005C1862" w:rsidP="005C1862">
            <w:pPr>
              <w:rPr>
                <w:rFonts w:ascii="Calibri" w:hAnsi="Calibri"/>
                <w:sz w:val="24"/>
              </w:rPr>
            </w:pPr>
          </w:p>
          <w:p w14:paraId="1B0D5A89" w14:textId="77777777" w:rsidR="005C1862" w:rsidRDefault="005C1862" w:rsidP="005C1862">
            <w:pPr>
              <w:rPr>
                <w:rFonts w:ascii="Calibri" w:hAnsi="Calibri"/>
                <w:sz w:val="24"/>
              </w:rPr>
            </w:pPr>
          </w:p>
          <w:p w14:paraId="6A56EB12" w14:textId="77777777" w:rsidR="005C1862" w:rsidRPr="00115634" w:rsidRDefault="005C1862" w:rsidP="005C186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tails</w:t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2384FF50" w14:textId="77777777" w:rsidR="005C1862" w:rsidRDefault="005C1862" w:rsidP="005C186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23" w:type="dxa"/>
          </w:tcPr>
          <w:p w14:paraId="40435782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clude event(s)</w:t>
            </w:r>
          </w:p>
          <w:p w14:paraId="7280FFF3" w14:textId="77777777" w:rsidR="005C1862" w:rsidRDefault="005C1862" w:rsidP="005C1862">
            <w:pPr>
              <w:rPr>
                <w:rFonts w:ascii="Calibri" w:hAnsi="Calibri"/>
                <w:sz w:val="24"/>
              </w:rPr>
            </w:pPr>
          </w:p>
          <w:p w14:paraId="59E7F26E" w14:textId="77777777" w:rsidR="005C1862" w:rsidRDefault="005C1862" w:rsidP="005C1862">
            <w:pPr>
              <w:rPr>
                <w:rFonts w:ascii="Calibri" w:hAnsi="Calibri"/>
                <w:sz w:val="24"/>
              </w:rPr>
            </w:pPr>
          </w:p>
          <w:p w14:paraId="324C4831" w14:textId="77777777" w:rsidR="005C1862" w:rsidRPr="00115634" w:rsidRDefault="005C1862" w:rsidP="005C186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tails</w:t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337A5EA9" w14:textId="77777777" w:rsidR="005C1862" w:rsidRPr="00115634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421" w:type="dxa"/>
          </w:tcPr>
          <w:p w14:paraId="788E5195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vide a Conclusion</w:t>
            </w:r>
          </w:p>
          <w:p w14:paraId="06DCB951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5CBE1963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03E0D751" w14:textId="77777777" w:rsidR="005C1862" w:rsidRDefault="005C1862" w:rsidP="005C186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tails</w:t>
            </w:r>
          </w:p>
          <w:p w14:paraId="63B0E490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143D539D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0FBD65B6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6FF3A904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71A7FD9B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54B90696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593E9C41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51FD5BCE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7FB7C0C7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476B956B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054FFEEB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68F33710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55945BC5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3791712E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61AFB8AB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2D4C527C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64053B22" w14:textId="77777777" w:rsidR="005C1862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  <w:p w14:paraId="37BA6A42" w14:textId="77777777" w:rsidR="005C1862" w:rsidRPr="00115634" w:rsidRDefault="005C1862" w:rsidP="005C1862">
            <w:pPr>
              <w:jc w:val="center"/>
              <w:rPr>
                <w:rFonts w:ascii="Calibri" w:hAnsi="Calibri"/>
                <w:sz w:val="24"/>
              </w:rPr>
            </w:pPr>
          </w:p>
        </w:tc>
      </w:tr>
    </w:tbl>
    <w:p w14:paraId="601141C0" w14:textId="77777777" w:rsidR="00A474B7" w:rsidRDefault="00A474B7" w:rsidP="005C1862">
      <w:pPr>
        <w:spacing w:after="60" w:line="240" w:lineRule="auto"/>
        <w:ind w:left="3240" w:hanging="3240"/>
        <w:rPr>
          <w:rFonts w:ascii="Calibri" w:hAnsi="Calibri"/>
          <w:sz w:val="28"/>
          <w:szCs w:val="24"/>
        </w:rPr>
      </w:pPr>
    </w:p>
    <w:p w14:paraId="4A4D0B0D" w14:textId="5CC72CDF" w:rsidR="005F3A62" w:rsidRPr="00A9586A" w:rsidRDefault="005F3A62" w:rsidP="005C1862">
      <w:pPr>
        <w:spacing w:after="60" w:line="240" w:lineRule="auto"/>
        <w:ind w:left="3240" w:hanging="3240"/>
        <w:rPr>
          <w:rFonts w:ascii="Calibri" w:hAnsi="Calibri"/>
          <w:sz w:val="28"/>
          <w:szCs w:val="24"/>
        </w:rPr>
      </w:pPr>
      <w:r w:rsidRPr="00A9586A">
        <w:rPr>
          <w:rFonts w:ascii="Calibri" w:hAnsi="Calibri"/>
          <w:sz w:val="28"/>
          <w:szCs w:val="24"/>
        </w:rPr>
        <w:t>Checklist:</w:t>
      </w:r>
    </w:p>
    <w:p w14:paraId="08ADC86B" w14:textId="7AB7C853" w:rsidR="005F3A62" w:rsidRPr="00041B43" w:rsidRDefault="00582D2B" w:rsidP="005F3A62">
      <w:pPr>
        <w:tabs>
          <w:tab w:val="left" w:pos="432"/>
        </w:tabs>
        <w:spacing w:after="0" w:line="240" w:lineRule="auto"/>
        <w:ind w:left="720"/>
        <w:rPr>
          <w:rFonts w:ascii="Calibri" w:hAnsi="Calibri"/>
          <w:sz w:val="28"/>
          <w:szCs w:val="24"/>
        </w:rPr>
      </w:pPr>
      <w:sdt>
        <w:sdtPr>
          <w:rPr>
            <w:rFonts w:ascii="Calibri" w:hAnsi="Calibri"/>
            <w:sz w:val="28"/>
            <w:szCs w:val="24"/>
          </w:rPr>
          <w:id w:val="48860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A62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5F3A62">
        <w:rPr>
          <w:rFonts w:ascii="Calibri" w:hAnsi="Calibri"/>
          <w:sz w:val="28"/>
          <w:szCs w:val="24"/>
        </w:rPr>
        <w:t xml:space="preserve"> </w:t>
      </w:r>
      <w:r w:rsidR="005F3A62" w:rsidRPr="00041B43">
        <w:rPr>
          <w:rFonts w:ascii="Calibri" w:hAnsi="Calibri"/>
          <w:sz w:val="28"/>
          <w:szCs w:val="24"/>
        </w:rPr>
        <w:t xml:space="preserve">Does my narrative establish the </w:t>
      </w:r>
      <w:r w:rsidR="00CB4A1E">
        <w:rPr>
          <w:rFonts w:ascii="Calibri" w:hAnsi="Calibri"/>
          <w:sz w:val="28"/>
          <w:szCs w:val="24"/>
        </w:rPr>
        <w:t xml:space="preserve">setting(s) and </w:t>
      </w:r>
      <w:r w:rsidR="005F3A62" w:rsidRPr="00041B43">
        <w:rPr>
          <w:rFonts w:ascii="Calibri" w:hAnsi="Calibri"/>
          <w:sz w:val="28"/>
          <w:szCs w:val="24"/>
        </w:rPr>
        <w:t>character(s),</w:t>
      </w:r>
      <w:r w:rsidR="00CB4A1E">
        <w:rPr>
          <w:rFonts w:ascii="Calibri" w:hAnsi="Calibri"/>
          <w:sz w:val="28"/>
          <w:szCs w:val="24"/>
        </w:rPr>
        <w:t xml:space="preserve"> include event(s)</w:t>
      </w:r>
      <w:r w:rsidR="005F3A62" w:rsidRPr="00041B43">
        <w:rPr>
          <w:rFonts w:ascii="Calibri" w:hAnsi="Calibri"/>
          <w:sz w:val="28"/>
          <w:szCs w:val="24"/>
        </w:rPr>
        <w:t xml:space="preserve"> and provide a conclusion? </w:t>
      </w:r>
    </w:p>
    <w:p w14:paraId="0DEE6A6B" w14:textId="0E03C4B3" w:rsidR="005F3A62" w:rsidRPr="00041B43" w:rsidRDefault="00582D2B" w:rsidP="005F3A62">
      <w:pPr>
        <w:tabs>
          <w:tab w:val="left" w:pos="432"/>
        </w:tabs>
        <w:spacing w:after="0" w:line="240" w:lineRule="auto"/>
        <w:ind w:left="720"/>
        <w:rPr>
          <w:rFonts w:ascii="Calibri" w:hAnsi="Calibri"/>
          <w:sz w:val="28"/>
          <w:szCs w:val="24"/>
        </w:rPr>
      </w:pPr>
      <w:sdt>
        <w:sdtPr>
          <w:rPr>
            <w:rFonts w:ascii="Calibri" w:hAnsi="Calibri"/>
            <w:sz w:val="28"/>
            <w:szCs w:val="24"/>
          </w:rPr>
          <w:id w:val="-162222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A62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5F3A62">
        <w:rPr>
          <w:rFonts w:ascii="Calibri" w:hAnsi="Calibri"/>
          <w:sz w:val="28"/>
          <w:szCs w:val="24"/>
        </w:rPr>
        <w:t xml:space="preserve"> </w:t>
      </w:r>
      <w:r w:rsidR="00CB4A1E">
        <w:rPr>
          <w:rFonts w:ascii="Calibri" w:hAnsi="Calibri"/>
          <w:sz w:val="28"/>
          <w:szCs w:val="24"/>
        </w:rPr>
        <w:t xml:space="preserve">Did I include </w:t>
      </w:r>
      <w:r w:rsidR="005F3A62" w:rsidRPr="00041B43">
        <w:rPr>
          <w:rFonts w:ascii="Calibri" w:hAnsi="Calibri"/>
          <w:sz w:val="28"/>
          <w:szCs w:val="24"/>
        </w:rPr>
        <w:t>details to make my narrative interesting and clear?</w:t>
      </w:r>
    </w:p>
    <w:p w14:paraId="7F345217" w14:textId="7235E886" w:rsidR="005F3A62" w:rsidRPr="005C1862" w:rsidRDefault="00582D2B" w:rsidP="00A474B7">
      <w:pPr>
        <w:tabs>
          <w:tab w:val="left" w:pos="432"/>
        </w:tabs>
        <w:spacing w:after="0" w:line="240" w:lineRule="auto"/>
        <w:ind w:left="720"/>
        <w:rPr>
          <w:rFonts w:ascii="Calibri" w:hAnsi="Calibri"/>
          <w:sz w:val="28"/>
          <w:szCs w:val="24"/>
        </w:rPr>
      </w:pPr>
      <w:sdt>
        <w:sdtPr>
          <w:rPr>
            <w:rFonts w:ascii="Calibri" w:hAnsi="Calibri"/>
            <w:sz w:val="28"/>
            <w:szCs w:val="24"/>
          </w:rPr>
          <w:id w:val="184629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A62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5F3A62">
        <w:rPr>
          <w:rFonts w:ascii="Calibri" w:hAnsi="Calibri"/>
          <w:sz w:val="28"/>
          <w:szCs w:val="24"/>
        </w:rPr>
        <w:t xml:space="preserve"> </w:t>
      </w:r>
      <w:r w:rsidR="005F3A62" w:rsidRPr="00041B43">
        <w:rPr>
          <w:rFonts w:ascii="Calibri" w:hAnsi="Calibri"/>
          <w:sz w:val="28"/>
          <w:szCs w:val="24"/>
        </w:rPr>
        <w:t>Did I fix errors in grammar, spelling, and punctuation?</w:t>
      </w:r>
    </w:p>
    <w:sectPr w:rsidR="005F3A62" w:rsidRPr="005C1862" w:rsidSect="005C1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5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7B94" w14:textId="77777777" w:rsidR="006B35B3" w:rsidRDefault="006B35B3" w:rsidP="00E05E7A">
      <w:pPr>
        <w:spacing w:after="0" w:line="240" w:lineRule="auto"/>
      </w:pPr>
      <w:r>
        <w:separator/>
      </w:r>
    </w:p>
  </w:endnote>
  <w:endnote w:type="continuationSeparator" w:id="0">
    <w:p w14:paraId="52E0A341" w14:textId="77777777" w:rsidR="006B35B3" w:rsidRDefault="006B35B3" w:rsidP="00E0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F2EC" w14:textId="77777777" w:rsidR="00582D2B" w:rsidRDefault="00582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1747" w14:textId="1ABF3CFA" w:rsidR="00AB7D12" w:rsidRPr="005C1862" w:rsidRDefault="005C1862" w:rsidP="005C1862">
    <w:pPr>
      <w:pStyle w:val="Footer"/>
      <w:rPr>
        <w:rFonts w:ascii="Calibri" w:hAnsi="Calibri" w:cs="Calibri"/>
        <w:sz w:val="18"/>
        <w:szCs w:val="18"/>
      </w:rPr>
    </w:pPr>
    <w:r w:rsidRPr="00C74C9B">
      <w:rPr>
        <w:rFonts w:ascii="Calibri" w:hAnsi="Calibri" w:cs="Calibri"/>
        <w:sz w:val="18"/>
        <w:szCs w:val="18"/>
      </w:rPr>
      <w:t>*</w:t>
    </w:r>
    <w:r w:rsidRPr="00C74C9B">
      <w:rPr>
        <w:rFonts w:ascii="Calibri" w:hAnsi="Calibri" w:cs="Calibri"/>
        <w:b/>
        <w:sz w:val="18"/>
        <w:szCs w:val="18"/>
      </w:rPr>
      <w:t xml:space="preserve">To use during instruction: </w:t>
    </w:r>
    <w:r w:rsidRPr="00C74C9B">
      <w:rPr>
        <w:rFonts w:ascii="Calibri" w:hAnsi="Calibri" w:cs="Calibri"/>
        <w:sz w:val="18"/>
        <w:szCs w:val="18"/>
      </w:rPr>
      <w:t xml:space="preserve">Teachers may use this reference sheet during instructional activities with all students, regardless of disability status. </w:t>
    </w:r>
    <w:r w:rsidRPr="00C74C9B">
      <w:rPr>
        <w:rFonts w:ascii="Calibri" w:hAnsi="Calibri" w:cs="Calibri"/>
        <w:b/>
        <w:sz w:val="18"/>
        <w:szCs w:val="18"/>
      </w:rPr>
      <w:t xml:space="preserve">To use during testing: </w:t>
    </w:r>
    <w:r w:rsidRPr="00C74C9B">
      <w:rPr>
        <w:rFonts w:ascii="Calibri" w:hAnsi="Calibri" w:cs="Calibri"/>
        <w:i/>
        <w:sz w:val="18"/>
        <w:szCs w:val="18"/>
      </w:rPr>
      <w:t>Only</w:t>
    </w:r>
    <w:r w:rsidRPr="00C74C9B">
      <w:rPr>
        <w:rFonts w:ascii="Calibri" w:hAnsi="Calibri" w:cs="Calibri"/>
        <w:b/>
        <w:sz w:val="18"/>
        <w:szCs w:val="18"/>
      </w:rPr>
      <w:t xml:space="preserve"> </w:t>
    </w:r>
    <w:r w:rsidRPr="00C74C9B">
      <w:rPr>
        <w:rFonts w:ascii="Calibri" w:hAnsi="Calibri" w:cs="Calibri"/>
        <w:sz w:val="18"/>
        <w:szCs w:val="18"/>
      </w:rPr>
      <w:t xml:space="preserve">students who have </w:t>
    </w:r>
    <w:r w:rsidRPr="00C74C9B">
      <w:rPr>
        <w:rFonts w:ascii="Calibri" w:hAnsi="Calibri" w:cs="Calibri"/>
        <w:i/>
        <w:sz w:val="18"/>
        <w:szCs w:val="18"/>
      </w:rPr>
      <w:t xml:space="preserve">Graphic Organizers </w:t>
    </w:r>
    <w:r w:rsidRPr="00C74C9B">
      <w:rPr>
        <w:rFonts w:ascii="Calibri" w:hAnsi="Calibri" w:cs="Calibri"/>
        <w:sz w:val="18"/>
        <w:szCs w:val="18"/>
      </w:rPr>
      <w:t xml:space="preserve">as an accommodation for state assessments in their IEP/504 may use this graphic organizer as a printed handout during testing. All other students may draw this graphic organizer on blank scratch paper </w:t>
    </w:r>
    <w:r w:rsidRPr="00C74C9B">
      <w:rPr>
        <w:rFonts w:ascii="Calibri" w:hAnsi="Calibri" w:cs="Calibri"/>
        <w:i/>
        <w:sz w:val="18"/>
        <w:szCs w:val="18"/>
      </w:rPr>
      <w:t xml:space="preserve">on their own. </w:t>
    </w:r>
    <w:r w:rsidRPr="00C74C9B">
      <w:rPr>
        <w:rFonts w:ascii="Calibri" w:hAnsi="Calibri" w:cs="Calibri"/>
        <w:sz w:val="18"/>
        <w:szCs w:val="18"/>
      </w:rPr>
      <w:t xml:space="preserve">Information may be </w:t>
    </w:r>
    <w:r w:rsidRPr="00C74C9B">
      <w:rPr>
        <w:rFonts w:ascii="Calibri" w:hAnsi="Calibri" w:cs="Calibri"/>
        <w:b/>
        <w:sz w:val="18"/>
        <w:szCs w:val="18"/>
      </w:rPr>
      <w:t>removed</w:t>
    </w:r>
    <w:r w:rsidRPr="00C74C9B">
      <w:rPr>
        <w:rFonts w:ascii="Calibri" w:hAnsi="Calibri" w:cs="Calibri"/>
        <w:sz w:val="18"/>
        <w:szCs w:val="18"/>
      </w:rPr>
      <w:t xml:space="preserve">, per student need; </w:t>
    </w:r>
    <w:r w:rsidRPr="00C74C9B">
      <w:rPr>
        <w:rFonts w:ascii="Calibri" w:hAnsi="Calibri" w:cs="Calibri"/>
        <w:i/>
        <w:sz w:val="18"/>
        <w:szCs w:val="18"/>
      </w:rPr>
      <w:t>nothing may be added</w:t>
    </w:r>
    <w:r w:rsidRPr="00C74C9B">
      <w:rPr>
        <w:rFonts w:ascii="Calibri" w:hAnsi="Calibri" w:cs="Calibri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280C" w14:textId="77777777" w:rsidR="00582D2B" w:rsidRDefault="00582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6D125" w14:textId="77777777" w:rsidR="006B35B3" w:rsidRDefault="006B35B3" w:rsidP="00E05E7A">
      <w:pPr>
        <w:spacing w:after="0" w:line="240" w:lineRule="auto"/>
      </w:pPr>
      <w:r>
        <w:separator/>
      </w:r>
    </w:p>
  </w:footnote>
  <w:footnote w:type="continuationSeparator" w:id="0">
    <w:p w14:paraId="578D25AE" w14:textId="77777777" w:rsidR="006B35B3" w:rsidRDefault="006B35B3" w:rsidP="00E0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34E5" w14:textId="77777777" w:rsidR="00582D2B" w:rsidRDefault="00582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55ECB" w14:textId="77777777" w:rsidR="005C1862" w:rsidRPr="005C1862" w:rsidRDefault="005C1862" w:rsidP="005C1862">
    <w:pPr>
      <w:pStyle w:val="Header"/>
      <w:rPr>
        <w:b/>
        <w:sz w:val="28"/>
      </w:rPr>
    </w:pPr>
    <w:bookmarkStart w:id="0" w:name="OLE_LINK1"/>
    <w:bookmarkStart w:id="1" w:name="OLE_LINK2"/>
    <w:r w:rsidRPr="005C1862"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199DA064" wp14:editId="4F1ED559">
          <wp:simplePos x="0" y="0"/>
          <wp:positionH relativeFrom="column">
            <wp:posOffset>-161925</wp:posOffset>
          </wp:positionH>
          <wp:positionV relativeFrom="paragraph">
            <wp:posOffset>7620</wp:posOffset>
          </wp:positionV>
          <wp:extent cx="2286000" cy="6299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70023" r="38585" b="16878"/>
                  <a:stretch/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862">
      <w:rPr>
        <w:b/>
        <w:sz w:val="28"/>
      </w:rPr>
      <w:t>RICAS Approved ELA Graphic Organizer*</w:t>
    </w:r>
  </w:p>
  <w:p w14:paraId="096287B0" w14:textId="084E3BA3" w:rsidR="005C1862" w:rsidRPr="005C1862" w:rsidRDefault="00582D2B" w:rsidP="005C1862">
    <w:pPr>
      <w:pStyle w:val="Header"/>
      <w:rPr>
        <w:b/>
        <w:sz w:val="28"/>
      </w:rPr>
    </w:pPr>
    <w:r>
      <w:rPr>
        <w:b/>
        <w:sz w:val="28"/>
      </w:rPr>
      <w:t>Grades 6-8</w:t>
    </w:r>
    <w:r w:rsidR="005C1862" w:rsidRPr="005C1862">
      <w:rPr>
        <w:b/>
        <w:sz w:val="28"/>
      </w:rPr>
      <w:t xml:space="preserve">: </w:t>
    </w:r>
    <w:r>
      <w:rPr>
        <w:b/>
        <w:sz w:val="28"/>
      </w:rPr>
      <w:t>Narrative</w:t>
    </w:r>
    <w:bookmarkStart w:id="2" w:name="_GoBack"/>
    <w:bookmarkEnd w:id="2"/>
  </w:p>
  <w:p w14:paraId="3F2B1745" w14:textId="71DA3F9C" w:rsidR="00AB7D12" w:rsidRPr="00A474B7" w:rsidRDefault="005C1862" w:rsidP="00A474B7">
    <w:pPr>
      <w:pStyle w:val="Header"/>
      <w:rPr>
        <w:i/>
      </w:rPr>
    </w:pPr>
    <w:r w:rsidRPr="005C1862">
      <w:rPr>
        <w:i/>
      </w:rPr>
      <w:t xml:space="preserve">(Approved for use </w:t>
    </w:r>
    <w:r>
      <w:rPr>
        <w:i/>
      </w:rPr>
      <w:t>in 2019</w:t>
    </w:r>
    <w:r w:rsidRPr="005C1862">
      <w:rPr>
        <w:i/>
      </w:rPr>
      <w:t>)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0E0F" w14:textId="77777777" w:rsidR="00582D2B" w:rsidRDefault="00582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009"/>
    <w:multiLevelType w:val="hybridMultilevel"/>
    <w:tmpl w:val="E700A112"/>
    <w:lvl w:ilvl="0" w:tplc="4C6C5F40">
      <w:start w:val="1"/>
      <w:numFmt w:val="bullet"/>
      <w:lvlText w:val="□"/>
      <w:lvlJc w:val="left"/>
      <w:pPr>
        <w:ind w:left="19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04C2C4D"/>
    <w:multiLevelType w:val="hybridMultilevel"/>
    <w:tmpl w:val="82C41A96"/>
    <w:lvl w:ilvl="0" w:tplc="4C6C5F40">
      <w:start w:val="1"/>
      <w:numFmt w:val="bullet"/>
      <w:lvlText w:val="□"/>
      <w:lvlJc w:val="left"/>
      <w:pPr>
        <w:ind w:left="46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63"/>
    <w:rsid w:val="00015A60"/>
    <w:rsid w:val="000326AE"/>
    <w:rsid w:val="00037529"/>
    <w:rsid w:val="00041B43"/>
    <w:rsid w:val="000647F5"/>
    <w:rsid w:val="00107E60"/>
    <w:rsid w:val="001321B0"/>
    <w:rsid w:val="00140151"/>
    <w:rsid w:val="001777EC"/>
    <w:rsid w:val="00185DD3"/>
    <w:rsid w:val="001C4363"/>
    <w:rsid w:val="001F1FE8"/>
    <w:rsid w:val="002234D2"/>
    <w:rsid w:val="00235F58"/>
    <w:rsid w:val="00261722"/>
    <w:rsid w:val="00280771"/>
    <w:rsid w:val="002C53C8"/>
    <w:rsid w:val="002D325F"/>
    <w:rsid w:val="002E73E8"/>
    <w:rsid w:val="0032358F"/>
    <w:rsid w:val="003604F1"/>
    <w:rsid w:val="00366161"/>
    <w:rsid w:val="003837E7"/>
    <w:rsid w:val="0038661E"/>
    <w:rsid w:val="003D73FC"/>
    <w:rsid w:val="004052F8"/>
    <w:rsid w:val="0040576D"/>
    <w:rsid w:val="004B0B30"/>
    <w:rsid w:val="004D6381"/>
    <w:rsid w:val="004F46E6"/>
    <w:rsid w:val="005149C3"/>
    <w:rsid w:val="00514F9D"/>
    <w:rsid w:val="00532B2E"/>
    <w:rsid w:val="00582D2B"/>
    <w:rsid w:val="00586E0D"/>
    <w:rsid w:val="005A6D7A"/>
    <w:rsid w:val="005C0251"/>
    <w:rsid w:val="005C1862"/>
    <w:rsid w:val="005C65E0"/>
    <w:rsid w:val="005D3E87"/>
    <w:rsid w:val="005F343A"/>
    <w:rsid w:val="005F3A62"/>
    <w:rsid w:val="00613CB2"/>
    <w:rsid w:val="006511EE"/>
    <w:rsid w:val="00656D0A"/>
    <w:rsid w:val="00663F23"/>
    <w:rsid w:val="00665223"/>
    <w:rsid w:val="00672900"/>
    <w:rsid w:val="006A36D9"/>
    <w:rsid w:val="006B35B3"/>
    <w:rsid w:val="006C7353"/>
    <w:rsid w:val="007066B2"/>
    <w:rsid w:val="007408DF"/>
    <w:rsid w:val="00753D4D"/>
    <w:rsid w:val="00764DFE"/>
    <w:rsid w:val="0077479E"/>
    <w:rsid w:val="00785D09"/>
    <w:rsid w:val="007E010E"/>
    <w:rsid w:val="00831016"/>
    <w:rsid w:val="00863375"/>
    <w:rsid w:val="008E55C2"/>
    <w:rsid w:val="00902086"/>
    <w:rsid w:val="00904AF8"/>
    <w:rsid w:val="0096388C"/>
    <w:rsid w:val="00980AA0"/>
    <w:rsid w:val="00985EBF"/>
    <w:rsid w:val="009D0105"/>
    <w:rsid w:val="009D2C2D"/>
    <w:rsid w:val="009F0149"/>
    <w:rsid w:val="00A00360"/>
    <w:rsid w:val="00A00970"/>
    <w:rsid w:val="00A02221"/>
    <w:rsid w:val="00A024E6"/>
    <w:rsid w:val="00A069AB"/>
    <w:rsid w:val="00A13B7C"/>
    <w:rsid w:val="00A35627"/>
    <w:rsid w:val="00A474B7"/>
    <w:rsid w:val="00A5239D"/>
    <w:rsid w:val="00A52AA8"/>
    <w:rsid w:val="00A876F6"/>
    <w:rsid w:val="00A95736"/>
    <w:rsid w:val="00AB7D12"/>
    <w:rsid w:val="00B266F1"/>
    <w:rsid w:val="00B43BC0"/>
    <w:rsid w:val="00B44A74"/>
    <w:rsid w:val="00B80C6C"/>
    <w:rsid w:val="00BC4363"/>
    <w:rsid w:val="00BC7FB4"/>
    <w:rsid w:val="00BD73F5"/>
    <w:rsid w:val="00BF1D82"/>
    <w:rsid w:val="00C03A74"/>
    <w:rsid w:val="00C1755A"/>
    <w:rsid w:val="00C27C02"/>
    <w:rsid w:val="00CA0CC7"/>
    <w:rsid w:val="00CB4218"/>
    <w:rsid w:val="00CB4A1E"/>
    <w:rsid w:val="00CD6552"/>
    <w:rsid w:val="00CE1658"/>
    <w:rsid w:val="00DA4789"/>
    <w:rsid w:val="00DD7985"/>
    <w:rsid w:val="00E05E7A"/>
    <w:rsid w:val="00E12052"/>
    <w:rsid w:val="00E164A4"/>
    <w:rsid w:val="00E31C8F"/>
    <w:rsid w:val="00E57C69"/>
    <w:rsid w:val="00E847AA"/>
    <w:rsid w:val="00E91180"/>
    <w:rsid w:val="00EC3A15"/>
    <w:rsid w:val="00F004C4"/>
    <w:rsid w:val="00F43763"/>
    <w:rsid w:val="00F54C92"/>
    <w:rsid w:val="00F828C5"/>
    <w:rsid w:val="00F8541C"/>
    <w:rsid w:val="00FB73EE"/>
    <w:rsid w:val="00FC0C37"/>
    <w:rsid w:val="00FC50EF"/>
    <w:rsid w:val="00FD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2B1720"/>
  <w15:docId w15:val="{45A08BA8-0736-417A-8BA1-76DFC09F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3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E7A"/>
  </w:style>
  <w:style w:type="paragraph" w:styleId="Footer">
    <w:name w:val="footer"/>
    <w:basedOn w:val="Normal"/>
    <w:link w:val="FooterChar"/>
    <w:uiPriority w:val="99"/>
    <w:unhideWhenUsed/>
    <w:rsid w:val="00E0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7A"/>
  </w:style>
  <w:style w:type="paragraph" w:styleId="Revision">
    <w:name w:val="Revision"/>
    <w:hidden/>
    <w:uiPriority w:val="99"/>
    <w:semiHidden/>
    <w:rsid w:val="00F82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923</_dlc_DocId>
    <_dlc_DocIdUrl xmlns="733efe1c-5bbe-4968-87dc-d400e65c879f">
      <Url>https://sharepoint.doemass.org/ese/webteam/cps/_layouts/DocIdRedir.aspx?ID=DESE-231-43923</Url>
      <Description>DESE-231-439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BB89-A44C-4C3B-AEE1-CC3B084FB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D79DF-FF40-4A83-9FE5-6DA9E7B27D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C5157F-48F8-4151-B244-2AB98DB6E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66158-35FC-40B1-A0BF-BFA5CDE6E6BF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0a4e05da-b9bc-4326-ad73-01ef31b95567"/>
    <ds:schemaRef ds:uri="http://purl.org/dc/elements/1.1/"/>
    <ds:schemaRef ds:uri="733efe1c-5bbe-4968-87dc-d400e65c879f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ABEBA1E-7F7F-46EB-B0A1-E0384AE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6-8 ELA Graphic Organizer Narrative 2018-2019</vt:lpstr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6-8 ELA Graphic Organizer Narrative 2018-2019</dc:title>
  <dc:creator>ESE</dc:creator>
  <cp:lastModifiedBy>Heineke, Heather</cp:lastModifiedBy>
  <cp:revision>4</cp:revision>
  <cp:lastPrinted>2018-08-06T14:31:00Z</cp:lastPrinted>
  <dcterms:created xsi:type="dcterms:W3CDTF">2019-03-21T19:01:00Z</dcterms:created>
  <dcterms:modified xsi:type="dcterms:W3CDTF">2019-03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5a4b3c0e-69ce-4a62-8c7f-2d1b4a844b3b</vt:lpwstr>
  </property>
  <property fmtid="{D5CDD505-2E9C-101B-9397-08002B2CF9AE}" pid="4" name="metadate">
    <vt:lpwstr>Aug 22 2018</vt:lpwstr>
  </property>
</Properties>
</file>